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3F" w:rsidRDefault="0028433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A134BF" w:rsidRPr="009E2D61">
        <w:rPr>
          <w:b/>
          <w:sz w:val="24"/>
          <w:szCs w:val="24"/>
        </w:rPr>
        <w:t>4</w:t>
      </w:r>
      <w:r w:rsidRPr="009E2D61">
        <w:rPr>
          <w:b/>
          <w:sz w:val="24"/>
          <w:szCs w:val="24"/>
        </w:rPr>
        <w:t xml:space="preserve"> годы»</w:t>
      </w:r>
    </w:p>
    <w:p w:rsidR="00B269AD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C63A67" w:rsidRPr="009E2D61">
        <w:rPr>
          <w:b/>
          <w:sz w:val="24"/>
          <w:szCs w:val="24"/>
        </w:rPr>
        <w:t>апрел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6411FF" w:rsidRPr="009E2D61">
        <w:rPr>
          <w:b/>
          <w:sz w:val="24"/>
          <w:szCs w:val="24"/>
        </w:rPr>
        <w:t>2</w:t>
      </w:r>
      <w:r w:rsidR="00905F4E" w:rsidRPr="009E2D61">
        <w:rPr>
          <w:b/>
          <w:sz w:val="24"/>
          <w:szCs w:val="24"/>
        </w:rPr>
        <w:t xml:space="preserve"> года</w:t>
      </w:r>
    </w:p>
    <w:p w:rsidR="0028433F" w:rsidRPr="009E2D61" w:rsidRDefault="0028433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E2D61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E5228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E2D61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P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Pr="00C2031B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P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E2D61">
              <w:rPr>
                <w:b/>
                <w:sz w:val="20"/>
              </w:rPr>
              <w:t>3 523 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P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E2D61">
              <w:rPr>
                <w:b/>
                <w:sz w:val="22"/>
                <w:szCs w:val="22"/>
              </w:rPr>
              <w:t>830 10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P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D61">
              <w:rPr>
                <w:b/>
                <w:sz w:val="24"/>
                <w:szCs w:val="24"/>
              </w:rPr>
              <w:t>2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9E2D61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E2D61" w:rsidRDefault="00B429F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E2D61">
              <w:rPr>
                <w:b/>
                <w:sz w:val="20"/>
              </w:rPr>
              <w:t>3 523 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E2D61" w:rsidRDefault="00B429F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E2D61">
              <w:rPr>
                <w:b/>
                <w:sz w:val="22"/>
                <w:szCs w:val="22"/>
              </w:rPr>
              <w:t>830 10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9E2D61" w:rsidRDefault="009E2D61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D61">
              <w:rPr>
                <w:b/>
                <w:sz w:val="24"/>
                <w:szCs w:val="24"/>
              </w:rPr>
              <w:t>2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9E2D61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ED4D3F" w:rsidRDefault="004F6E63" w:rsidP="004F6E63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F6E63">
              <w:rPr>
                <w:b/>
                <w:sz w:val="20"/>
              </w:rPr>
              <w:t>1 918 8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435 62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2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3245D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48B0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Pr="009E2D61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4F6E63" w:rsidRDefault="004F6E63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F6E63">
              <w:rPr>
                <w:b/>
                <w:sz w:val="20"/>
              </w:rPr>
              <w:t>1 918 8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4F6E63" w:rsidRDefault="004F6E63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435 62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4F6E63" w:rsidRDefault="004F6E63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2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73245D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9E2D61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C63A67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3A67">
              <w:rPr>
                <w:sz w:val="22"/>
                <w:szCs w:val="22"/>
              </w:rPr>
              <w:t>733 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C63A67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3A67">
              <w:rPr>
                <w:sz w:val="22"/>
                <w:szCs w:val="22"/>
              </w:rPr>
              <w:t>389 59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C63A67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3A67">
              <w:rPr>
                <w:sz w:val="22"/>
                <w:szCs w:val="22"/>
              </w:rPr>
              <w:t>5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4F6E63" w:rsidRDefault="00C63A67" w:rsidP="00C63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4F6E63">
              <w:rPr>
                <w:sz w:val="20"/>
              </w:rPr>
              <w:t>1</w:t>
            </w:r>
            <w:r w:rsidR="004F6E63">
              <w:rPr>
                <w:sz w:val="20"/>
              </w:rPr>
              <w:t> </w:t>
            </w:r>
            <w:r w:rsidRPr="004F6E63">
              <w:rPr>
                <w:sz w:val="20"/>
              </w:rPr>
              <w:t>102</w:t>
            </w:r>
            <w:r w:rsidR="004F6E63">
              <w:rPr>
                <w:sz w:val="20"/>
              </w:rPr>
              <w:t xml:space="preserve"> </w:t>
            </w:r>
            <w:r w:rsidRPr="004F6E63">
              <w:rPr>
                <w:sz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C63A67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3A67">
              <w:rPr>
                <w:sz w:val="22"/>
                <w:szCs w:val="22"/>
              </w:rPr>
              <w:t>34 3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C63A67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3A67">
              <w:rPr>
                <w:sz w:val="22"/>
                <w:szCs w:val="22"/>
              </w:rPr>
              <w:t>3 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запланированы на 2-ой квартал 2022 г.</w:t>
            </w:r>
          </w:p>
        </w:tc>
      </w:tr>
      <w:tr w:rsidR="005E451B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E2D6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Default="005E451B" w:rsidP="00C63A67">
            <w:pPr>
              <w:pStyle w:val="ConsPlusNormal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C63A67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63A67">
              <w:rPr>
                <w:sz w:val="22"/>
                <w:szCs w:val="24"/>
              </w:rPr>
              <w:t>82 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C63A67" w:rsidRDefault="00C63A67" w:rsidP="0019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63A67">
              <w:rPr>
                <w:sz w:val="22"/>
                <w:szCs w:val="24"/>
              </w:rPr>
              <w:t>11 7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C63A67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63A67">
              <w:rPr>
                <w:sz w:val="22"/>
                <w:szCs w:val="24"/>
              </w:rPr>
              <w:t>1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газопровода проводится во 2-ом квартале 2022г.</w:t>
            </w:r>
          </w:p>
        </w:tc>
      </w:tr>
      <w:tr w:rsidR="004F6E63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Pr="00352667" w:rsidRDefault="009E2D61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Pr="00355961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4F6E63" w:rsidRPr="004D035A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F6E63">
              <w:rPr>
                <w:b/>
                <w:sz w:val="20"/>
              </w:rPr>
              <w:t>1 545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385 2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6E6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5961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4F6E63">
              <w:rPr>
                <w:b/>
                <w:sz w:val="20"/>
              </w:rPr>
              <w:t>1 545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385 2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6E6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E2D6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4F6E63" w:rsidRDefault="004F6E63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4F6E63">
              <w:rPr>
                <w:sz w:val="20"/>
              </w:rPr>
              <w:t>1 545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4F6E63" w:rsidRDefault="004F6E6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E63">
              <w:rPr>
                <w:sz w:val="22"/>
                <w:szCs w:val="22"/>
              </w:rPr>
              <w:t>385 2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4F6E63" w:rsidRDefault="004F6E6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6E63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Pr="00352667" w:rsidRDefault="009E2D61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4F6E63" w:rsidRPr="004E36D2" w:rsidRDefault="004F6E63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F6E6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9E2D61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4F6E63" w:rsidRPr="004E36D2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E63">
              <w:rPr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E6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66C0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запланировано на 2-ой квартал 2022 г.</w:t>
            </w:r>
          </w:p>
        </w:tc>
      </w:tr>
      <w:tr w:rsidR="00B429F0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9F0" w:rsidRPr="00352667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9F0" w:rsidRPr="009716CA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B429F0" w:rsidRPr="001E5C43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29F0">
              <w:rPr>
                <w:b/>
                <w:sz w:val="24"/>
                <w:szCs w:val="24"/>
              </w:rPr>
              <w:t>49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29F0">
              <w:rPr>
                <w:b/>
                <w:sz w:val="24"/>
                <w:szCs w:val="24"/>
              </w:rPr>
              <w:t>9 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9716CA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29F0">
              <w:rPr>
                <w:b/>
                <w:sz w:val="24"/>
                <w:szCs w:val="24"/>
              </w:rPr>
              <w:t>49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29F0">
              <w:rPr>
                <w:b/>
                <w:sz w:val="24"/>
                <w:szCs w:val="24"/>
              </w:rPr>
              <w:t>9 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4F6E63" w:rsidRPr="001E5C4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9F0">
              <w:rPr>
                <w:sz w:val="24"/>
                <w:szCs w:val="24"/>
              </w:rPr>
              <w:t>5 6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9F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C63A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запланировано на 2-ой квартал 2022 г.</w:t>
            </w:r>
          </w:p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F6E63" w:rsidRPr="00ED0D21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9F0">
              <w:rPr>
                <w:sz w:val="24"/>
                <w:szCs w:val="24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9F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C63A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членских взносов в 3 кв. 2022г.</w:t>
            </w:r>
          </w:p>
        </w:tc>
      </w:tr>
      <w:tr w:rsidR="004F6E63" w:rsidTr="0028433F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 w:rsidR="009E2D61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A65C15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F6E63" w:rsidRPr="009716CA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9F0">
              <w:rPr>
                <w:sz w:val="24"/>
                <w:szCs w:val="24"/>
              </w:rPr>
              <w:t>39 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9F0">
              <w:rPr>
                <w:sz w:val="24"/>
                <w:szCs w:val="24"/>
              </w:rPr>
              <w:t>9 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B429F0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9F0">
              <w:rPr>
                <w:sz w:val="24"/>
                <w:szCs w:val="24"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6F3A58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9E2D61">
      <w:pgSz w:w="16838" w:h="11906" w:orient="landscape" w:code="9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E39"/>
    <w:rsid w:val="001050DA"/>
    <w:rsid w:val="00106A58"/>
    <w:rsid w:val="00114DB5"/>
    <w:rsid w:val="00120E4D"/>
    <w:rsid w:val="00121EC1"/>
    <w:rsid w:val="00122529"/>
    <w:rsid w:val="0012336C"/>
    <w:rsid w:val="001410FF"/>
    <w:rsid w:val="00160DFB"/>
    <w:rsid w:val="00163E86"/>
    <w:rsid w:val="00174ABD"/>
    <w:rsid w:val="001907B2"/>
    <w:rsid w:val="00192D9F"/>
    <w:rsid w:val="001B5592"/>
    <w:rsid w:val="001E5C43"/>
    <w:rsid w:val="002048B0"/>
    <w:rsid w:val="002316FF"/>
    <w:rsid w:val="00234F47"/>
    <w:rsid w:val="00254A47"/>
    <w:rsid w:val="0028433F"/>
    <w:rsid w:val="0028617A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9475B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A7B11"/>
    <w:rsid w:val="006E0237"/>
    <w:rsid w:val="006E65BD"/>
    <w:rsid w:val="006F3A58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905F4E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84AE2"/>
    <w:rsid w:val="00AC0133"/>
    <w:rsid w:val="00AC3256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24ED7"/>
    <w:rsid w:val="00E860AC"/>
    <w:rsid w:val="00EA5952"/>
    <w:rsid w:val="00EA622C"/>
    <w:rsid w:val="00EB47B0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0D77-21F8-4ADF-B793-390B3332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4-22T13:18:00Z</cp:lastPrinted>
  <dcterms:created xsi:type="dcterms:W3CDTF">2016-08-15T07:23:00Z</dcterms:created>
  <dcterms:modified xsi:type="dcterms:W3CDTF">2022-04-22T13:19:00Z</dcterms:modified>
</cp:coreProperties>
</file>